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CE75B6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CE75B6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655D0F">
        <w:rPr>
          <w:rFonts w:eastAsia="Times New Roman"/>
          <w:b/>
          <w:bCs/>
          <w:sz w:val="20"/>
          <w:szCs w:val="20"/>
        </w:rPr>
        <w:t xml:space="preserve">ул. </w:t>
      </w:r>
      <w:r w:rsidR="00723B2F">
        <w:rPr>
          <w:rFonts w:eastAsia="Times New Roman"/>
          <w:b/>
          <w:bCs/>
          <w:sz w:val="20"/>
          <w:szCs w:val="20"/>
        </w:rPr>
        <w:t>Гоголя</w:t>
      </w:r>
      <w:r w:rsidR="00B337C1">
        <w:rPr>
          <w:rFonts w:eastAsia="Times New Roman"/>
          <w:b/>
          <w:bCs/>
          <w:sz w:val="20"/>
          <w:szCs w:val="20"/>
        </w:rPr>
        <w:t xml:space="preserve">, д. </w:t>
      </w:r>
      <w:r w:rsidR="00EB07FF" w:rsidRPr="00CE75B6">
        <w:rPr>
          <w:rFonts w:eastAsia="Times New Roman"/>
          <w:b/>
          <w:bCs/>
          <w:sz w:val="20"/>
          <w:szCs w:val="20"/>
        </w:rPr>
        <w:t>20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322D52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22D52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2D52" w:rsidRDefault="00322D52" w:rsidP="00B726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7262C">
              <w:rPr>
                <w:sz w:val="20"/>
                <w:szCs w:val="20"/>
              </w:rPr>
              <w:t>4</w:t>
            </w:r>
          </w:p>
        </w:tc>
      </w:tr>
      <w:tr w:rsidR="004D52D9" w:rsidTr="00322D52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7A64" w:rsidRDefault="004D52D9" w:rsidP="00B7262C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322D52">
              <w:rPr>
                <w:sz w:val="20"/>
                <w:szCs w:val="20"/>
              </w:rPr>
              <w:t>2</w:t>
            </w:r>
            <w:r w:rsidR="00B7262C">
              <w:rPr>
                <w:sz w:val="20"/>
                <w:szCs w:val="20"/>
              </w:rPr>
              <w:t>3</w:t>
            </w:r>
          </w:p>
        </w:tc>
      </w:tr>
      <w:tr w:rsidR="004D52D9" w:rsidTr="00322D52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2D52" w:rsidRDefault="004D52D9" w:rsidP="00B7262C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322D52">
              <w:rPr>
                <w:sz w:val="20"/>
                <w:szCs w:val="20"/>
              </w:rPr>
              <w:t>2</w:t>
            </w:r>
            <w:r w:rsidR="00B7262C">
              <w:rPr>
                <w:sz w:val="20"/>
                <w:szCs w:val="20"/>
              </w:rPr>
              <w:t>3</w:t>
            </w:r>
          </w:p>
        </w:tc>
      </w:tr>
      <w:tr w:rsidR="004D52D9" w:rsidTr="00322D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22D52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22D52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47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22D52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47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22D52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7262C">
            <w:pPr>
              <w:snapToGrid w:val="0"/>
              <w:ind w:left="80"/>
              <w:rPr>
                <w:sz w:val="20"/>
                <w:szCs w:val="20"/>
              </w:rPr>
            </w:pPr>
            <w:r>
              <w:t>288075,06</w:t>
            </w:r>
          </w:p>
        </w:tc>
      </w:tr>
      <w:tr w:rsidR="004D52D9" w:rsidTr="00322D52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726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9498,04</w:t>
            </w:r>
          </w:p>
        </w:tc>
      </w:tr>
      <w:tr w:rsidR="004D52D9" w:rsidTr="00322D52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47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22D52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47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22D52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47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2D52" w:rsidTr="00A906F0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D52" w:rsidRDefault="00322D5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D52" w:rsidRDefault="00322D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322D52" w:rsidRDefault="00322D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D52" w:rsidRDefault="00322D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D52" w:rsidRDefault="00322D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D52" w:rsidRDefault="00B7262C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3970,09</w:t>
            </w:r>
          </w:p>
        </w:tc>
      </w:tr>
      <w:tr w:rsidR="00322D52" w:rsidTr="00A906F0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D52" w:rsidRDefault="00322D5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D52" w:rsidRDefault="00322D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322D52" w:rsidRDefault="00322D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322D52" w:rsidRDefault="00322D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D52" w:rsidRDefault="00322D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D52" w:rsidRDefault="00322D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322D52" w:rsidRDefault="00322D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322D52" w:rsidRDefault="00322D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D52" w:rsidRDefault="00B7262C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3970,09</w:t>
            </w:r>
          </w:p>
        </w:tc>
      </w:tr>
      <w:tr w:rsidR="004D52D9" w:rsidTr="00322D52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47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22D52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47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22D52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322D5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 w:rsidR="004D52D9"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47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22D52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47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22D52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47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22D52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47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22D52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47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22D52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726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864,88</w:t>
            </w:r>
          </w:p>
        </w:tc>
      </w:tr>
    </w:tbl>
    <w:p w:rsidR="00322D52" w:rsidRDefault="00322D52" w:rsidP="00322D52">
      <w:pPr>
        <w:rPr>
          <w:rFonts w:eastAsia="Times New Roman"/>
          <w:sz w:val="20"/>
          <w:szCs w:val="20"/>
        </w:rPr>
      </w:pPr>
    </w:p>
    <w:p w:rsidR="00322D52" w:rsidRDefault="00322D52" w:rsidP="00322D5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322D52" w:rsidRDefault="00322D52" w:rsidP="00322D52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322D52" w:rsidRDefault="00322D52"/>
    <w:tbl>
      <w:tblPr>
        <w:tblW w:w="11354" w:type="dxa"/>
        <w:tblInd w:w="94" w:type="dxa"/>
        <w:tblLayout w:type="fixed"/>
        <w:tblLook w:val="04A0"/>
      </w:tblPr>
      <w:tblGrid>
        <w:gridCol w:w="581"/>
        <w:gridCol w:w="4395"/>
        <w:gridCol w:w="992"/>
        <w:gridCol w:w="1134"/>
        <w:gridCol w:w="1512"/>
        <w:gridCol w:w="1323"/>
        <w:gridCol w:w="1417"/>
      </w:tblGrid>
      <w:tr w:rsidR="00B7262C" w:rsidRPr="00B7262C" w:rsidTr="00B7262C">
        <w:trPr>
          <w:trHeight w:val="123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</w:t>
            </w:r>
            <w:proofErr w:type="spellStart"/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3,руб.</w:t>
            </w:r>
          </w:p>
        </w:tc>
      </w:tr>
      <w:tr w:rsidR="00B7262C" w:rsidRPr="00B7262C" w:rsidTr="00B7262C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 и </w:t>
            </w:r>
            <w:proofErr w:type="gramStart"/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уги</w:t>
            </w:r>
            <w:proofErr w:type="gramEnd"/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05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 904,74</w:t>
            </w:r>
          </w:p>
        </w:tc>
      </w:tr>
      <w:tr w:rsidR="00B7262C" w:rsidRPr="00B7262C" w:rsidTr="00B7262C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7262C" w:rsidRPr="00B7262C" w:rsidTr="00B7262C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7262C" w:rsidRPr="00B7262C" w:rsidTr="00B7262C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586151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7262C" w:rsidRPr="00B7262C" w:rsidTr="00B7262C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586151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7262C" w:rsidRPr="00B7262C" w:rsidTr="00B7262C">
        <w:trPr>
          <w:trHeight w:val="96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7262C" w:rsidRPr="00B7262C" w:rsidTr="00B7262C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586151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7262C" w:rsidRPr="00B7262C" w:rsidTr="00B7262C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586151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7262C" w:rsidRPr="00B7262C" w:rsidTr="00B7262C">
        <w:trPr>
          <w:trHeight w:val="96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7262C" w:rsidRPr="00B7262C" w:rsidTr="00B7262C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ием и рассмотрение заявок, предложений и обращений собственников и пользователей </w:t>
            </w:r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помещений в многоквартирном до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7262C" w:rsidRPr="00B7262C" w:rsidTr="00B7262C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05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 742,84</w:t>
            </w:r>
          </w:p>
        </w:tc>
      </w:tr>
      <w:tr w:rsidR="00B7262C" w:rsidRPr="00B7262C" w:rsidTr="00B7262C">
        <w:trPr>
          <w:trHeight w:val="12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7262C" w:rsidRPr="00B7262C" w:rsidTr="00B7262C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7262C" w:rsidRPr="00B7262C" w:rsidTr="00B7262C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05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 959,66</w:t>
            </w:r>
          </w:p>
        </w:tc>
      </w:tr>
      <w:tr w:rsidR="00B7262C" w:rsidRPr="00B7262C" w:rsidTr="00B7262C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05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 607,03</w:t>
            </w:r>
          </w:p>
        </w:tc>
      </w:tr>
      <w:tr w:rsidR="00B7262C" w:rsidRPr="00B7262C" w:rsidTr="00B7262C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05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 138,77</w:t>
            </w:r>
          </w:p>
        </w:tc>
      </w:tr>
      <w:tr w:rsidR="00B7262C" w:rsidRPr="00B7262C" w:rsidTr="00B7262C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05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 002,96</w:t>
            </w:r>
          </w:p>
        </w:tc>
      </w:tr>
      <w:tr w:rsidR="00B7262C" w:rsidRPr="00B7262C" w:rsidTr="00B7262C">
        <w:trPr>
          <w:trHeight w:val="58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05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 069,49</w:t>
            </w:r>
          </w:p>
        </w:tc>
      </w:tr>
      <w:tr w:rsidR="00B7262C" w:rsidRPr="00B7262C" w:rsidTr="00B7262C">
        <w:trPr>
          <w:trHeight w:val="12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05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 397,28</w:t>
            </w:r>
          </w:p>
        </w:tc>
      </w:tr>
      <w:tr w:rsidR="00B7262C" w:rsidRPr="00B7262C" w:rsidTr="00B7262C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B7262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крыш</w:t>
            </w:r>
            <w:r w:rsidRPr="00B7262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B7262C" w:rsidRPr="00B7262C" w:rsidTr="00B7262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кровел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7,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27,01</w:t>
            </w:r>
          </w:p>
        </w:tc>
      </w:tr>
      <w:tr w:rsidR="00B7262C" w:rsidRPr="00B7262C" w:rsidTr="00B7262C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B7262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фасадов </w:t>
            </w:r>
            <w:r w:rsidRPr="00B7262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B7262C" w:rsidRPr="00B7262C" w:rsidTr="00B7262C">
        <w:trPr>
          <w:trHeight w:val="443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рубка порослей</w:t>
            </w:r>
            <w:proofErr w:type="gramStart"/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резка вето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proofErr w:type="gramEnd"/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4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6,83</w:t>
            </w:r>
          </w:p>
        </w:tc>
      </w:tr>
      <w:tr w:rsidR="00B7262C" w:rsidRPr="00B7262C" w:rsidTr="00B7262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8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611,79</w:t>
            </w:r>
          </w:p>
        </w:tc>
      </w:tr>
      <w:tr w:rsidR="00B7262C" w:rsidRPr="00B7262C" w:rsidTr="00B7262C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B7262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внутренней отделки</w:t>
            </w:r>
            <w:r w:rsidRPr="00B7262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B7262C" w:rsidRPr="00B7262C" w:rsidTr="00B7262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почтовых ящиков с заменой зам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1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1,97</w:t>
            </w:r>
          </w:p>
        </w:tc>
      </w:tr>
      <w:tr w:rsidR="00B7262C" w:rsidRPr="00B7262C" w:rsidTr="00B7262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31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435,76</w:t>
            </w:r>
          </w:p>
        </w:tc>
      </w:tr>
      <w:tr w:rsidR="00B7262C" w:rsidRPr="00B7262C" w:rsidTr="00B7262C">
        <w:trPr>
          <w:trHeight w:val="43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1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81,57</w:t>
            </w:r>
          </w:p>
        </w:tc>
      </w:tr>
      <w:tr w:rsidR="00B7262C" w:rsidRPr="00B7262C" w:rsidTr="00B7262C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нутренней отделки подъезда (подоконники с 2 по 9 этаж, окраска лифта, тамбур) с комплексом раб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7 03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 031,20</w:t>
            </w:r>
          </w:p>
        </w:tc>
      </w:tr>
      <w:tr w:rsidR="00B7262C" w:rsidRPr="00B7262C" w:rsidTr="00B7262C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B7262C" w:rsidRPr="00B7262C" w:rsidTr="00B7262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 заполнений прое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15</w:t>
            </w:r>
          </w:p>
        </w:tc>
      </w:tr>
      <w:tr w:rsidR="00B7262C" w:rsidRPr="00B7262C" w:rsidTr="00B7262C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05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7 959,67</w:t>
            </w:r>
          </w:p>
        </w:tc>
      </w:tr>
      <w:tr w:rsidR="00B7262C" w:rsidRPr="00B7262C" w:rsidTr="00B7262C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7262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</w:t>
            </w:r>
            <w:proofErr w:type="gramEnd"/>
            <w:r w:rsidRPr="00B7262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B7262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B7262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B7262C" w:rsidRPr="00B7262C" w:rsidTr="00B7262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184,36</w:t>
            </w:r>
          </w:p>
        </w:tc>
      </w:tr>
      <w:tr w:rsidR="00B7262C" w:rsidRPr="00B7262C" w:rsidTr="00B7262C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B7262C" w:rsidRPr="00B7262C" w:rsidTr="00B7262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B7262C" w:rsidRPr="00B7262C" w:rsidTr="00B7262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B7262C" w:rsidRPr="00B7262C" w:rsidTr="00B7262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B7262C" w:rsidRPr="00B7262C" w:rsidTr="00B7262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.</w:t>
            </w:r>
            <w:proofErr w:type="gramStart"/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End"/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1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 585,44</w:t>
            </w:r>
          </w:p>
        </w:tc>
      </w:tr>
      <w:tr w:rsidR="00B7262C" w:rsidRPr="00B7262C" w:rsidTr="00B7262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 05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414,36</w:t>
            </w:r>
          </w:p>
        </w:tc>
      </w:tr>
      <w:tr w:rsidR="00B7262C" w:rsidRPr="00B7262C" w:rsidTr="00B7262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9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4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113,98</w:t>
            </w:r>
          </w:p>
        </w:tc>
      </w:tr>
      <w:tr w:rsidR="00B7262C" w:rsidRPr="00B7262C" w:rsidTr="00B7262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</w:t>
            </w:r>
            <w:proofErr w:type="spellStart"/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домовых</w:t>
            </w:r>
            <w:proofErr w:type="spellEnd"/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</w:t>
            </w:r>
            <w:proofErr w:type="gramEnd"/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7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7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870,60</w:t>
            </w:r>
          </w:p>
        </w:tc>
      </w:tr>
      <w:tr w:rsidR="00B7262C" w:rsidRPr="00B7262C" w:rsidTr="00B7262C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2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32,12</w:t>
            </w:r>
          </w:p>
        </w:tc>
      </w:tr>
      <w:tr w:rsidR="00B7262C" w:rsidRPr="00B7262C" w:rsidTr="00B7262C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насо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1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282,24</w:t>
            </w:r>
          </w:p>
        </w:tc>
      </w:tr>
      <w:tr w:rsidR="00B7262C" w:rsidRPr="00B7262C" w:rsidTr="00B7262C">
        <w:trPr>
          <w:trHeight w:val="96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43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062,14</w:t>
            </w:r>
          </w:p>
        </w:tc>
      </w:tr>
      <w:tr w:rsidR="00B7262C" w:rsidRPr="00B7262C" w:rsidTr="00B7262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B7262C" w:rsidRPr="00B7262C" w:rsidTr="00B7262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замков навес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28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56,62</w:t>
            </w:r>
          </w:p>
        </w:tc>
      </w:tr>
      <w:tr w:rsidR="00B7262C" w:rsidRPr="00B7262C" w:rsidTr="00B7262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гонов до 32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43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87,22</w:t>
            </w:r>
          </w:p>
        </w:tc>
      </w:tr>
      <w:tr w:rsidR="00B7262C" w:rsidRPr="00B7262C" w:rsidTr="00B7262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ановка заглушек</w:t>
            </w:r>
            <w:proofErr w:type="gramStart"/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 10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6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52,42</w:t>
            </w:r>
          </w:p>
        </w:tc>
      </w:tr>
      <w:tr w:rsidR="00B7262C" w:rsidRPr="00B7262C" w:rsidTr="00B7262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циркуляционного насо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 323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 323,38</w:t>
            </w:r>
          </w:p>
        </w:tc>
      </w:tr>
      <w:tr w:rsidR="00B7262C" w:rsidRPr="00B7262C" w:rsidTr="00B7262C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B7262C" w:rsidRPr="00B7262C" w:rsidTr="00B7262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9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00</w:t>
            </w:r>
          </w:p>
        </w:tc>
      </w:tr>
      <w:tr w:rsidR="00B7262C" w:rsidRPr="00B7262C" w:rsidTr="00B7262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мывка СО </w:t>
            </w:r>
            <w:proofErr w:type="spellStart"/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оз</w:t>
            </w:r>
            <w:proofErr w:type="gramStart"/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п</w:t>
            </w:r>
            <w:proofErr w:type="gramEnd"/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ьевой</w:t>
            </w:r>
            <w:proofErr w:type="spellEnd"/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одой с воздушниками в уз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,5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0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00</w:t>
            </w:r>
          </w:p>
        </w:tc>
      </w:tr>
      <w:tr w:rsidR="00B7262C" w:rsidRPr="00B7262C" w:rsidTr="00B7262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уск и регулировка </w:t>
            </w:r>
            <w:proofErr w:type="gramStart"/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33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00</w:t>
            </w:r>
          </w:p>
        </w:tc>
      </w:tr>
      <w:tr w:rsidR="00B7262C" w:rsidRPr="00B7262C" w:rsidTr="00B7262C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B7262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бщедомовых</w:t>
            </w:r>
            <w:proofErr w:type="spellEnd"/>
            <w:r w:rsidRPr="00B7262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B7262C" w:rsidRPr="00B7262C" w:rsidTr="00B7262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8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8,09</w:t>
            </w:r>
          </w:p>
        </w:tc>
      </w:tr>
      <w:tr w:rsidR="00B7262C" w:rsidRPr="00B7262C" w:rsidTr="00B7262C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4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4,26</w:t>
            </w:r>
          </w:p>
        </w:tc>
      </w:tr>
      <w:tr w:rsidR="00B7262C" w:rsidRPr="00B7262C" w:rsidTr="00B7262C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ъём данных, подготовка, анализ и сдача данных с приборов учёта отоп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16,94</w:t>
            </w:r>
          </w:p>
        </w:tc>
      </w:tr>
      <w:tr w:rsidR="00B7262C" w:rsidRPr="00B7262C" w:rsidTr="00B7262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650,82</w:t>
            </w:r>
          </w:p>
        </w:tc>
      </w:tr>
      <w:tr w:rsidR="00B7262C" w:rsidRPr="00B7262C" w:rsidTr="00B7262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нятие и обработка  показаний с ОДПУ ХВС.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83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698,42</w:t>
            </w:r>
          </w:p>
        </w:tc>
      </w:tr>
      <w:tr w:rsidR="00B7262C" w:rsidRPr="00B7262C" w:rsidTr="00B7262C">
        <w:trPr>
          <w:trHeight w:val="1122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B7262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электрооборудования,</w:t>
            </w:r>
            <w:r w:rsidRPr="00B7262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B7262C" w:rsidRPr="00B7262C" w:rsidTr="00B7262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60,56</w:t>
            </w:r>
          </w:p>
        </w:tc>
      </w:tr>
      <w:tr w:rsidR="00B7262C" w:rsidRPr="00B7262C" w:rsidTr="00B7262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41,52</w:t>
            </w:r>
          </w:p>
        </w:tc>
      </w:tr>
      <w:tr w:rsidR="00B7262C" w:rsidRPr="00B7262C" w:rsidTr="00B7262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тка ВРУ</w:t>
            </w:r>
            <w:proofErr w:type="gramStart"/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новление маркировки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6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6,34</w:t>
            </w:r>
          </w:p>
        </w:tc>
      </w:tr>
      <w:tr w:rsidR="00B7262C" w:rsidRPr="00B7262C" w:rsidTr="00B7262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2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1,38</w:t>
            </w:r>
          </w:p>
        </w:tc>
      </w:tr>
      <w:tr w:rsidR="00B7262C" w:rsidRPr="00B7262C" w:rsidTr="00B7262C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5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621,34</w:t>
            </w:r>
          </w:p>
        </w:tc>
      </w:tr>
      <w:tr w:rsidR="00B7262C" w:rsidRPr="00B7262C" w:rsidTr="00B7262C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Г</w:t>
            </w:r>
            <w:proofErr w:type="gramEnd"/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Щ, СЩ , ОЩ .Устранение обнаруженных неисправносте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760,40</w:t>
            </w:r>
          </w:p>
        </w:tc>
      </w:tr>
      <w:tr w:rsidR="00B7262C" w:rsidRPr="00B7262C" w:rsidTr="00B7262C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цепи между </w:t>
            </w:r>
            <w:proofErr w:type="spellStart"/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землителями</w:t>
            </w:r>
            <w:proofErr w:type="spellEnd"/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заземляемыми элементами в т.ч. </w:t>
            </w:r>
            <w:proofErr w:type="spellStart"/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9,04</w:t>
            </w:r>
          </w:p>
        </w:tc>
      </w:tr>
      <w:tr w:rsidR="00B7262C" w:rsidRPr="00B7262C" w:rsidTr="00B7262C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258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73,31</w:t>
            </w:r>
          </w:p>
        </w:tc>
      </w:tr>
      <w:tr w:rsidR="00B7262C" w:rsidRPr="00B7262C" w:rsidTr="00B7262C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43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7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12,06</w:t>
            </w:r>
          </w:p>
        </w:tc>
      </w:tr>
      <w:tr w:rsidR="00B7262C" w:rsidRPr="00B7262C" w:rsidTr="00B7262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ническое обслуживание </w:t>
            </w:r>
            <w:proofErr w:type="spellStart"/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щ</w:t>
            </w:r>
            <w:proofErr w:type="spellEnd"/>
            <w:proofErr w:type="gramStart"/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щ</w:t>
            </w:r>
            <w:proofErr w:type="spellEnd"/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</w:t>
            </w:r>
            <w:proofErr w:type="spellStart"/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щ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42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 368,42</w:t>
            </w:r>
          </w:p>
        </w:tc>
      </w:tr>
      <w:tr w:rsidR="00B7262C" w:rsidRPr="00B7262C" w:rsidTr="00B7262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5,32</w:t>
            </w:r>
          </w:p>
        </w:tc>
      </w:tr>
      <w:tr w:rsidR="00B7262C" w:rsidRPr="00B7262C" w:rsidTr="00B7262C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машинных</w:t>
            </w:r>
            <w:proofErr w:type="spellEnd"/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машинных отдел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5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1,86</w:t>
            </w:r>
          </w:p>
        </w:tc>
      </w:tr>
      <w:tr w:rsidR="00B7262C" w:rsidRPr="00B7262C" w:rsidTr="00B7262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B7262C" w:rsidRPr="00B7262C" w:rsidTr="00B7262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выключа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6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6,17</w:t>
            </w:r>
          </w:p>
        </w:tc>
      </w:tr>
      <w:tr w:rsidR="00B7262C" w:rsidRPr="00B7262C" w:rsidTr="00B7262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мена с. диодных ламп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7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55,34</w:t>
            </w:r>
          </w:p>
        </w:tc>
      </w:tr>
      <w:tr w:rsidR="00B7262C" w:rsidRPr="00B7262C" w:rsidTr="00B7262C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кв</w:t>
            </w:r>
            <w:proofErr w:type="gramStart"/>
            <w:r w:rsidRPr="00B7262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805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2C" w:rsidRPr="00B7262C" w:rsidRDefault="00B7262C" w:rsidP="00B7262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726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92 782,43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B4484B" w:rsidRDefault="00B4484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66F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66F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47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47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47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47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47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47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47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47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Pr="00AE53D8" w:rsidRDefault="003E7DC2" w:rsidP="00AE53D8">
      <w:pPr>
        <w:rPr>
          <w:rFonts w:eastAsia="Times New Roman"/>
          <w:sz w:val="20"/>
          <w:szCs w:val="20"/>
          <w:lang w:val="en-US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22D52" w:rsidRDefault="00322D5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67D6" w:rsidRPr="00FF67D6" w:rsidRDefault="00FF67D6" w:rsidP="00FF67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FF67D6">
              <w:rPr>
                <w:rFonts w:ascii="Calibri" w:hAnsi="Calibri"/>
                <w:bCs/>
                <w:color w:val="000000"/>
              </w:rPr>
              <w:t>59705</w:t>
            </w:r>
          </w:p>
          <w:p w:rsidR="004D52D9" w:rsidRDefault="004D52D9" w:rsidP="00A906F0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2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490,7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2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5652,4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2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547,00</w:t>
            </w:r>
          </w:p>
        </w:tc>
      </w:tr>
      <w:tr w:rsidR="000B351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B351B" w:rsidRDefault="000B35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351B" w:rsidRDefault="00FA2A87" w:rsidP="00B726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490,75</w:t>
            </w:r>
          </w:p>
        </w:tc>
      </w:tr>
      <w:tr w:rsidR="000B351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351B" w:rsidRDefault="000B35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351B" w:rsidRDefault="00FA2A87" w:rsidP="00B726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5652,48</w:t>
            </w:r>
          </w:p>
        </w:tc>
      </w:tr>
      <w:tr w:rsidR="000B351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B351B" w:rsidRDefault="000B35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351B" w:rsidRDefault="00FA2A87" w:rsidP="00B726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547,00</w:t>
            </w:r>
          </w:p>
        </w:tc>
      </w:tr>
      <w:tr w:rsidR="0013681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3681A" w:rsidRDefault="00136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3681A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681A" w:rsidRDefault="0013681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3681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3681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67D6" w:rsidRDefault="00FF67D6" w:rsidP="00FF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6,31</w:t>
            </w:r>
          </w:p>
          <w:p w:rsidR="0013681A" w:rsidRDefault="0013681A" w:rsidP="00A906F0">
            <w:pPr>
              <w:jc w:val="center"/>
              <w:rPr>
                <w:sz w:val="20"/>
                <w:szCs w:val="20"/>
              </w:rPr>
            </w:pPr>
          </w:p>
        </w:tc>
      </w:tr>
      <w:tr w:rsidR="0013681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81A" w:rsidRDefault="00FA2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656,52</w:t>
            </w:r>
          </w:p>
        </w:tc>
      </w:tr>
      <w:tr w:rsidR="0013681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81A" w:rsidRDefault="00FA2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751,75</w:t>
            </w:r>
          </w:p>
        </w:tc>
      </w:tr>
      <w:tr w:rsidR="0013681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81A" w:rsidRDefault="00FA2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6026,41</w:t>
            </w:r>
          </w:p>
        </w:tc>
      </w:tr>
      <w:tr w:rsidR="000B351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B351B" w:rsidRDefault="000B35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351B" w:rsidRDefault="00FA2A87" w:rsidP="00B726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656,52</w:t>
            </w:r>
          </w:p>
        </w:tc>
      </w:tr>
      <w:tr w:rsidR="000B351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351B" w:rsidRDefault="000B35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351B" w:rsidRDefault="00FA2A87" w:rsidP="00B726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751,75</w:t>
            </w:r>
          </w:p>
        </w:tc>
      </w:tr>
      <w:tr w:rsidR="000B351B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B351B" w:rsidRDefault="000B35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351B" w:rsidRDefault="00FA2A87" w:rsidP="00B726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6026,41</w:t>
            </w:r>
          </w:p>
        </w:tc>
      </w:tr>
      <w:tr w:rsidR="0013681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3681A" w:rsidRDefault="00136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0B351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B351B" w:rsidRDefault="000B35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67D6" w:rsidRPr="00FF67D6" w:rsidRDefault="00FF67D6" w:rsidP="00FF67D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67D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75,36</w:t>
            </w:r>
          </w:p>
          <w:p w:rsidR="000B351B" w:rsidRDefault="000B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51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351B" w:rsidRDefault="00FA2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5131,30</w:t>
            </w:r>
          </w:p>
        </w:tc>
      </w:tr>
      <w:tr w:rsidR="000B351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351B" w:rsidRDefault="00FA2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9429,96</w:t>
            </w:r>
          </w:p>
        </w:tc>
      </w:tr>
      <w:tr w:rsidR="000B351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351B" w:rsidRDefault="00FA2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449,08</w:t>
            </w:r>
          </w:p>
        </w:tc>
      </w:tr>
      <w:tr w:rsidR="000B351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B351B" w:rsidRDefault="000B35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351B" w:rsidRDefault="00FA2A87" w:rsidP="00B726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5131,30</w:t>
            </w:r>
          </w:p>
        </w:tc>
      </w:tr>
      <w:tr w:rsidR="000B351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351B" w:rsidRDefault="000B35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351B" w:rsidRDefault="00FA2A87" w:rsidP="00B726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9429,96</w:t>
            </w:r>
          </w:p>
        </w:tc>
      </w:tr>
      <w:tr w:rsidR="000B351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B351B" w:rsidRDefault="000B35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351B" w:rsidRDefault="00FA2A87" w:rsidP="00B726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449,08</w:t>
            </w:r>
          </w:p>
        </w:tc>
      </w:tr>
      <w:tr w:rsidR="000B351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351B" w:rsidRDefault="000B35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B351B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351B" w:rsidRDefault="000B351B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0B351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B351B" w:rsidTr="00B726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B351B" w:rsidRDefault="000B35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67D6" w:rsidRPr="00FF67D6" w:rsidRDefault="00FF67D6" w:rsidP="00FF67D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67D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922,24</w:t>
            </w:r>
          </w:p>
          <w:p w:rsidR="000B351B" w:rsidRDefault="000B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51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351B" w:rsidRDefault="00FA2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9374,30</w:t>
            </w:r>
          </w:p>
        </w:tc>
      </w:tr>
      <w:tr w:rsidR="000B351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351B" w:rsidRDefault="00FA2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3753,73</w:t>
            </w:r>
          </w:p>
        </w:tc>
      </w:tr>
      <w:tr w:rsidR="000B351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351B" w:rsidRDefault="00FA2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71,42</w:t>
            </w:r>
          </w:p>
        </w:tc>
      </w:tr>
      <w:tr w:rsidR="000B351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B351B" w:rsidRDefault="000B35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351B" w:rsidRDefault="00FA2A87" w:rsidP="00B726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9374,30</w:t>
            </w:r>
          </w:p>
        </w:tc>
      </w:tr>
      <w:tr w:rsidR="000B351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351B" w:rsidRDefault="000B35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351B" w:rsidRDefault="00FA2A87" w:rsidP="00B726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3753,73</w:t>
            </w:r>
          </w:p>
        </w:tc>
      </w:tr>
      <w:tr w:rsidR="000B351B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B351B" w:rsidRDefault="000B35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351B" w:rsidRDefault="00FA2A87" w:rsidP="00B726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71,42</w:t>
            </w:r>
          </w:p>
        </w:tc>
      </w:tr>
      <w:tr w:rsidR="000B351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351B" w:rsidRDefault="000B35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47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47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47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47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47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47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47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47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67D6" w:rsidRDefault="00FF67D6" w:rsidP="00FF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46,82</w:t>
            </w:r>
          </w:p>
          <w:p w:rsidR="004D52D9" w:rsidRPr="006128FF" w:rsidRDefault="004D52D9" w:rsidP="000B351B">
            <w:pPr>
              <w:jc w:val="center"/>
              <w:rPr>
                <w:sz w:val="20"/>
                <w:szCs w:val="20"/>
              </w:rPr>
            </w:pPr>
          </w:p>
        </w:tc>
      </w:tr>
      <w:tr w:rsidR="003B605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605D" w:rsidRDefault="003B60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605D" w:rsidRDefault="00FA2A87" w:rsidP="009901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4627,89</w:t>
            </w:r>
          </w:p>
        </w:tc>
      </w:tr>
      <w:tr w:rsidR="003B605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605D" w:rsidRDefault="003B60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605D" w:rsidRDefault="00FA2A87" w:rsidP="009901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486,34</w:t>
            </w:r>
          </w:p>
        </w:tc>
      </w:tr>
      <w:tr w:rsidR="003B605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605D" w:rsidRDefault="003B60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605D" w:rsidRDefault="00FA2A87" w:rsidP="009901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6989,72</w:t>
            </w:r>
          </w:p>
        </w:tc>
      </w:tr>
      <w:tr w:rsidR="000B351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B351B" w:rsidRDefault="000B35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351B" w:rsidRDefault="00FA2A87" w:rsidP="00B726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4627,89</w:t>
            </w:r>
          </w:p>
        </w:tc>
      </w:tr>
      <w:tr w:rsidR="000B351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351B" w:rsidRDefault="000B35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351B" w:rsidRDefault="00FA2A87" w:rsidP="00B726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486,34</w:t>
            </w:r>
          </w:p>
        </w:tc>
      </w:tr>
      <w:tr w:rsidR="000B351B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B351B" w:rsidRDefault="000B35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351B" w:rsidRDefault="00FA2A87" w:rsidP="00B726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6989,72</w:t>
            </w:r>
          </w:p>
        </w:tc>
      </w:tr>
      <w:tr w:rsidR="003B605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605D" w:rsidRDefault="003B60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B605D" w:rsidRDefault="003B60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D66F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D66F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47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47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478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478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478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AE53D8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479F9"/>
    <w:rsid w:val="00063218"/>
    <w:rsid w:val="0007177A"/>
    <w:rsid w:val="000B351B"/>
    <w:rsid w:val="000D306F"/>
    <w:rsid w:val="000D613B"/>
    <w:rsid w:val="000E32E7"/>
    <w:rsid w:val="00110735"/>
    <w:rsid w:val="00113922"/>
    <w:rsid w:val="001256A3"/>
    <w:rsid w:val="0013681A"/>
    <w:rsid w:val="00167EEF"/>
    <w:rsid w:val="001738E7"/>
    <w:rsid w:val="001929CE"/>
    <w:rsid w:val="001A2695"/>
    <w:rsid w:val="001A5616"/>
    <w:rsid w:val="001D2D8D"/>
    <w:rsid w:val="001E3C7C"/>
    <w:rsid w:val="001F1CBB"/>
    <w:rsid w:val="002530F0"/>
    <w:rsid w:val="002A3043"/>
    <w:rsid w:val="002A3313"/>
    <w:rsid w:val="002B7848"/>
    <w:rsid w:val="00320040"/>
    <w:rsid w:val="00322D52"/>
    <w:rsid w:val="003255FD"/>
    <w:rsid w:val="003917F6"/>
    <w:rsid w:val="003A0952"/>
    <w:rsid w:val="003A7A6E"/>
    <w:rsid w:val="003B605D"/>
    <w:rsid w:val="003E7DC2"/>
    <w:rsid w:val="00425387"/>
    <w:rsid w:val="00425B5B"/>
    <w:rsid w:val="00447219"/>
    <w:rsid w:val="004A79B9"/>
    <w:rsid w:val="004D4705"/>
    <w:rsid w:val="004D52D9"/>
    <w:rsid w:val="004F16E0"/>
    <w:rsid w:val="005444ED"/>
    <w:rsid w:val="00590A31"/>
    <w:rsid w:val="005A55FD"/>
    <w:rsid w:val="005E67B6"/>
    <w:rsid w:val="006128FF"/>
    <w:rsid w:val="00623181"/>
    <w:rsid w:val="00624A7E"/>
    <w:rsid w:val="00625B11"/>
    <w:rsid w:val="00627067"/>
    <w:rsid w:val="00655D0F"/>
    <w:rsid w:val="00664ECC"/>
    <w:rsid w:val="006A4789"/>
    <w:rsid w:val="00701557"/>
    <w:rsid w:val="00701877"/>
    <w:rsid w:val="0070223F"/>
    <w:rsid w:val="00716411"/>
    <w:rsid w:val="0072043E"/>
    <w:rsid w:val="007207C0"/>
    <w:rsid w:val="00723B2F"/>
    <w:rsid w:val="007C297A"/>
    <w:rsid w:val="007D18A0"/>
    <w:rsid w:val="007E1900"/>
    <w:rsid w:val="00816D1D"/>
    <w:rsid w:val="00826846"/>
    <w:rsid w:val="00827F96"/>
    <w:rsid w:val="00843D78"/>
    <w:rsid w:val="009004A9"/>
    <w:rsid w:val="00952CB9"/>
    <w:rsid w:val="00953419"/>
    <w:rsid w:val="00990105"/>
    <w:rsid w:val="009A3468"/>
    <w:rsid w:val="009E386F"/>
    <w:rsid w:val="00A12756"/>
    <w:rsid w:val="00A27E31"/>
    <w:rsid w:val="00A43EA9"/>
    <w:rsid w:val="00A906F0"/>
    <w:rsid w:val="00A94B51"/>
    <w:rsid w:val="00AA4CEA"/>
    <w:rsid w:val="00AB676E"/>
    <w:rsid w:val="00AC422F"/>
    <w:rsid w:val="00AE53D8"/>
    <w:rsid w:val="00AE6D9E"/>
    <w:rsid w:val="00B0289C"/>
    <w:rsid w:val="00B17A64"/>
    <w:rsid w:val="00B337C1"/>
    <w:rsid w:val="00B4484B"/>
    <w:rsid w:val="00B66B37"/>
    <w:rsid w:val="00B7262C"/>
    <w:rsid w:val="00BA08E7"/>
    <w:rsid w:val="00BF1EC4"/>
    <w:rsid w:val="00BF5C6C"/>
    <w:rsid w:val="00C76374"/>
    <w:rsid w:val="00CA00D8"/>
    <w:rsid w:val="00CC0D43"/>
    <w:rsid w:val="00CE75B6"/>
    <w:rsid w:val="00D40229"/>
    <w:rsid w:val="00D60178"/>
    <w:rsid w:val="00D63927"/>
    <w:rsid w:val="00D70589"/>
    <w:rsid w:val="00D75A89"/>
    <w:rsid w:val="00DC496E"/>
    <w:rsid w:val="00DC5B9B"/>
    <w:rsid w:val="00DD66FC"/>
    <w:rsid w:val="00E078C8"/>
    <w:rsid w:val="00E24A1C"/>
    <w:rsid w:val="00EB07FF"/>
    <w:rsid w:val="00F02670"/>
    <w:rsid w:val="00F27C14"/>
    <w:rsid w:val="00F31AFA"/>
    <w:rsid w:val="00F40342"/>
    <w:rsid w:val="00F77242"/>
    <w:rsid w:val="00F860E6"/>
    <w:rsid w:val="00FA2A87"/>
    <w:rsid w:val="00FF6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322D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B6420-22E9-4C2B-ACC0-007521D5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0</Pages>
  <Words>3075</Words>
  <Characters>1753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мейный</cp:lastModifiedBy>
  <cp:revision>17</cp:revision>
  <cp:lastPrinted>2018-12-10T09:46:00Z</cp:lastPrinted>
  <dcterms:created xsi:type="dcterms:W3CDTF">2020-02-19T08:54:00Z</dcterms:created>
  <dcterms:modified xsi:type="dcterms:W3CDTF">2024-03-07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